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1CBC" w14:textId="72B07A4E" w:rsidR="00FF248C" w:rsidRDefault="00BF491D" w:rsidP="00D31D5E">
      <w:pPr>
        <w:spacing w:line="360" w:lineRule="exact"/>
        <w:ind w:firstLineChars="150" w:firstLine="420"/>
        <w:rPr>
          <w:rFonts w:ascii="Meiryo UI" w:eastAsia="Meiryo UI" w:hAnsi="Meiryo UI"/>
          <w:sz w:val="28"/>
          <w:szCs w:val="28"/>
        </w:rPr>
      </w:pPr>
      <w:r w:rsidRPr="00FF248C">
        <w:rPr>
          <w:rFonts w:ascii="Meiryo UI" w:eastAsia="Meiryo UI" w:hAnsi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267D48" wp14:editId="2B6CFD85">
                <wp:simplePos x="0" y="0"/>
                <wp:positionH relativeFrom="margin">
                  <wp:align>right</wp:align>
                </wp:positionH>
                <wp:positionV relativeFrom="paragraph">
                  <wp:posOffset>-663575</wp:posOffset>
                </wp:positionV>
                <wp:extent cx="1176020" cy="47688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9C01A" w14:textId="080BC8EE" w:rsidR="00BF491D" w:rsidRPr="00BA76AF" w:rsidRDefault="00BF491D" w:rsidP="00BF491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BA76AF">
                              <w:rPr>
                                <w:rFonts w:ascii="Meiryo UI" w:eastAsia="Meiryo UI" w:hAnsi="Meiryo UI" w:hint="eastAsia"/>
                              </w:rPr>
                              <w:t xml:space="preserve">(様式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第</w:t>
                            </w:r>
                            <w:r w:rsidR="00A63802">
                              <w:rPr>
                                <w:rFonts w:ascii="Meiryo UI" w:eastAsia="Meiryo UI" w:hAnsi="Meiryo UI" w:hint="eastAsia"/>
                              </w:rPr>
                              <w:t>3</w:t>
                            </w:r>
                            <w:r w:rsidRPr="00BA76AF">
                              <w:rPr>
                                <w:rFonts w:ascii="Meiryo UI" w:eastAsia="Meiryo UI" w:hAnsi="Meiryo UI"/>
                              </w:rPr>
                              <w:t>号</w:t>
                            </w:r>
                            <w:r w:rsidRPr="00BA76AF">
                              <w:rPr>
                                <w:rFonts w:ascii="Meiryo UI" w:eastAsia="Meiryo UI" w:hAnsi="Meiryo UI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7D48" id="テキスト ボックス 5" o:spid="_x0000_s1029" type="#_x0000_t202" style="position:absolute;left:0;text-align:left;margin-left:41.4pt;margin-top:-52.25pt;width:92.6pt;height:37.5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+pGgIAADM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" filled="f" stroked="f" strokeweight=".5pt">
                <v:textbox>
                  <w:txbxContent>
                    <w:p w14:paraId="39D9C01A" w14:textId="080BC8EE" w:rsidR="00BF491D" w:rsidRPr="00BA76AF" w:rsidRDefault="00BF491D" w:rsidP="00BF491D">
                      <w:pPr>
                        <w:rPr>
                          <w:rFonts w:ascii="Meiryo UI" w:eastAsia="Meiryo UI" w:hAnsi="Meiryo UI"/>
                        </w:rPr>
                      </w:pPr>
                      <w:r w:rsidRPr="00BA76AF">
                        <w:rPr>
                          <w:rFonts w:ascii="Meiryo UI" w:eastAsia="Meiryo UI" w:hAnsi="Meiryo UI" w:hint="eastAsia"/>
                        </w:rPr>
                        <w:t>(</w:t>
                      </w:r>
                      <w:r w:rsidRPr="00BA76AF">
                        <w:rPr>
                          <w:rFonts w:ascii="Meiryo UI" w:eastAsia="Meiryo UI" w:hAnsi="Meiryo UI" w:hint="eastAsia"/>
                        </w:rPr>
                        <w:t xml:space="preserve">様式　</w:t>
                      </w:r>
                      <w:r>
                        <w:rPr>
                          <w:rFonts w:ascii="Meiryo UI" w:eastAsia="Meiryo UI" w:hAnsi="Meiryo UI"/>
                        </w:rPr>
                        <w:t>第</w:t>
                      </w:r>
                      <w:r w:rsidR="00A63802">
                        <w:rPr>
                          <w:rFonts w:ascii="Meiryo UI" w:eastAsia="Meiryo UI" w:hAnsi="Meiryo UI" w:hint="eastAsia"/>
                        </w:rPr>
                        <w:t>3</w:t>
                      </w:r>
                      <w:r w:rsidRPr="00BA76AF">
                        <w:rPr>
                          <w:rFonts w:ascii="Meiryo UI" w:eastAsia="Meiryo UI" w:hAnsi="Meiryo UI"/>
                        </w:rPr>
                        <w:t>号</w:t>
                      </w:r>
                      <w:r w:rsidRPr="00BA76AF">
                        <w:rPr>
                          <w:rFonts w:ascii="Meiryo UI" w:eastAsia="Meiryo UI" w:hAnsi="Meiryo UI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48C">
        <w:rPr>
          <w:rFonts w:ascii="Meiryo UI" w:eastAsia="Meiryo UI" w:hAnsi="Meiryo UI" w:hint="eastAsia"/>
          <w:sz w:val="28"/>
          <w:szCs w:val="28"/>
        </w:rPr>
        <w:t>吹田市ふるさと納税（寄附金）返礼品</w:t>
      </w:r>
      <w:r w:rsidR="00FF248C" w:rsidRPr="00FF248C">
        <w:rPr>
          <w:rFonts w:ascii="Meiryo UI" w:eastAsia="Meiryo UI" w:hAnsi="Meiryo UI" w:hint="eastAsia"/>
          <w:sz w:val="28"/>
          <w:szCs w:val="28"/>
        </w:rPr>
        <w:t>提供</w:t>
      </w:r>
      <w:r w:rsidRPr="00FF248C">
        <w:rPr>
          <w:rFonts w:ascii="Meiryo UI" w:eastAsia="Meiryo UI" w:hAnsi="Meiryo UI" w:hint="eastAsia"/>
          <w:sz w:val="28"/>
          <w:szCs w:val="28"/>
        </w:rPr>
        <w:t>申請書における申請者</w:t>
      </w:r>
    </w:p>
    <w:p w14:paraId="59C37643" w14:textId="352D06AC" w:rsidR="00BF491D" w:rsidRPr="00FF248C" w:rsidRDefault="00BF491D" w:rsidP="00FF248C">
      <w:pPr>
        <w:spacing w:line="360" w:lineRule="exact"/>
        <w:ind w:firstLineChars="150" w:firstLine="420"/>
        <w:rPr>
          <w:rFonts w:ascii="Meiryo UI" w:eastAsia="Meiryo UI" w:hAnsi="Meiryo UI"/>
          <w:sz w:val="28"/>
          <w:szCs w:val="28"/>
        </w:rPr>
      </w:pPr>
      <w:r w:rsidRPr="00FF248C">
        <w:rPr>
          <w:rFonts w:ascii="Meiryo UI" w:eastAsia="Meiryo UI" w:hAnsi="Meiryo UI" w:hint="eastAsia"/>
          <w:sz w:val="28"/>
          <w:szCs w:val="28"/>
        </w:rPr>
        <w:t>情報変更</w:t>
      </w:r>
      <w:r w:rsidR="00FF248C" w:rsidRPr="00FF248C">
        <w:rPr>
          <w:rFonts w:ascii="Meiryo UI" w:eastAsia="Meiryo UI" w:hAnsi="Meiryo UI" w:hint="eastAsia"/>
          <w:sz w:val="28"/>
          <w:szCs w:val="28"/>
        </w:rPr>
        <w:t>申請</w:t>
      </w:r>
      <w:r w:rsidR="00FF248C">
        <w:rPr>
          <w:rFonts w:ascii="Meiryo UI" w:eastAsia="Meiryo UI" w:hAnsi="Meiryo UI" w:hint="eastAsia"/>
          <w:sz w:val="28"/>
          <w:szCs w:val="28"/>
        </w:rPr>
        <w:t>書</w:t>
      </w:r>
    </w:p>
    <w:p w14:paraId="3A9CC8C6" w14:textId="77777777" w:rsidR="00BF491D" w:rsidRPr="005B1DA7" w:rsidRDefault="00BF491D" w:rsidP="00BF491D">
      <w:pPr>
        <w:spacing w:line="360" w:lineRule="exact"/>
        <w:jc w:val="right"/>
        <w:rPr>
          <w:rFonts w:ascii="Meiryo UI" w:eastAsia="Meiryo UI" w:hAnsi="Meiryo UI"/>
          <w:sz w:val="24"/>
          <w:szCs w:val="24"/>
        </w:rPr>
      </w:pPr>
      <w:r w:rsidRPr="005B1DA7">
        <w:rPr>
          <w:rFonts w:ascii="Meiryo UI" w:eastAsia="Meiryo UI" w:hAnsi="Meiryo UI" w:hint="eastAsia"/>
          <w:sz w:val="24"/>
          <w:szCs w:val="24"/>
        </w:rPr>
        <w:t>令和　　　年　　　月　　　日</w:t>
      </w:r>
    </w:p>
    <w:p w14:paraId="2BCF2501" w14:textId="77777777" w:rsidR="00BF491D" w:rsidRPr="005B1DA7" w:rsidRDefault="00BF491D" w:rsidP="00BF491D">
      <w:pPr>
        <w:spacing w:line="360" w:lineRule="exact"/>
        <w:rPr>
          <w:rFonts w:ascii="Meiryo UI" w:eastAsia="Meiryo UI" w:hAnsi="Meiryo UI"/>
          <w:sz w:val="24"/>
          <w:szCs w:val="24"/>
        </w:rPr>
      </w:pPr>
      <w:r w:rsidRPr="005B1DA7">
        <w:rPr>
          <w:rFonts w:ascii="Meiryo UI" w:eastAsia="Meiryo UI" w:hAnsi="Meiryo UI" w:hint="eastAsia"/>
          <w:sz w:val="24"/>
          <w:szCs w:val="24"/>
        </w:rPr>
        <w:t>吹田市長宛</w:t>
      </w:r>
    </w:p>
    <w:p w14:paraId="44CB5F5F" w14:textId="77777777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p w14:paraId="49168857" w14:textId="6477B71E" w:rsidR="00BF491D" w:rsidRPr="005B1DA7" w:rsidRDefault="00BF491D" w:rsidP="00BF491D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5B1DA7">
        <w:rPr>
          <w:rFonts w:ascii="Meiryo UI" w:eastAsia="Meiryo UI" w:hAnsi="Meiryo UI" w:hint="eastAsia"/>
          <w:sz w:val="24"/>
          <w:szCs w:val="24"/>
        </w:rPr>
        <w:t>吹田市ふるさと納税（寄附金）返礼品提供事業者募集要項9</w:t>
      </w:r>
      <w:r w:rsidR="001A64BD">
        <w:rPr>
          <w:rFonts w:ascii="Meiryo UI" w:eastAsia="Meiryo UI" w:hAnsi="Meiryo UI" w:hint="eastAsia"/>
          <w:sz w:val="24"/>
          <w:szCs w:val="24"/>
        </w:rPr>
        <w:t>（2）</w:t>
      </w:r>
      <w:r w:rsidRPr="005B1DA7">
        <w:rPr>
          <w:rFonts w:ascii="Meiryo UI" w:eastAsia="Meiryo UI" w:hAnsi="Meiryo UI" w:hint="eastAsia"/>
          <w:sz w:val="24"/>
          <w:szCs w:val="24"/>
        </w:rPr>
        <w:t>に基づき、下記のとおり、返礼品</w:t>
      </w:r>
      <w:r w:rsidR="00996841">
        <w:rPr>
          <w:rFonts w:ascii="Meiryo UI" w:eastAsia="Meiryo UI" w:hAnsi="Meiryo UI" w:hint="eastAsia"/>
          <w:sz w:val="24"/>
          <w:szCs w:val="24"/>
        </w:rPr>
        <w:t>提供</w:t>
      </w:r>
      <w:r w:rsidR="001E0E88" w:rsidRPr="001A64BD">
        <w:rPr>
          <w:rFonts w:ascii="Meiryo UI" w:eastAsia="Meiryo UI" w:hAnsi="Meiryo UI" w:hint="eastAsia"/>
          <w:sz w:val="24"/>
          <w:szCs w:val="24"/>
        </w:rPr>
        <w:t>申請書における申請者情報変更</w:t>
      </w:r>
      <w:r w:rsidRPr="005B1DA7">
        <w:rPr>
          <w:rFonts w:ascii="Meiryo UI" w:eastAsia="Meiryo UI" w:hAnsi="Meiryo UI" w:hint="eastAsia"/>
          <w:sz w:val="24"/>
          <w:szCs w:val="24"/>
        </w:rPr>
        <w:t>を申請します。</w:t>
      </w:r>
    </w:p>
    <w:p w14:paraId="007960BA" w14:textId="77777777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p w14:paraId="4B80815B" w14:textId="77777777" w:rsidR="00BF491D" w:rsidRPr="005B1DA7" w:rsidRDefault="00BF491D" w:rsidP="00BF491D">
      <w:pPr>
        <w:pStyle w:val="aa"/>
        <w:spacing w:line="280" w:lineRule="exact"/>
        <w:rPr>
          <w:rFonts w:ascii="Meiryo UI" w:eastAsia="Meiryo UI" w:hAnsi="Meiryo UI"/>
          <w:sz w:val="24"/>
          <w:szCs w:val="24"/>
        </w:rPr>
      </w:pPr>
      <w:r w:rsidRPr="005B1DA7">
        <w:rPr>
          <w:rFonts w:ascii="Meiryo UI" w:eastAsia="Meiryo UI" w:hAnsi="Meiryo UI" w:hint="eastAsia"/>
          <w:sz w:val="24"/>
          <w:szCs w:val="24"/>
        </w:rPr>
        <w:t>記</w:t>
      </w:r>
    </w:p>
    <w:p w14:paraId="1BEF6C55" w14:textId="77777777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p w14:paraId="4B1BC9E0" w14:textId="77777777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1288"/>
        <w:gridCol w:w="1290"/>
        <w:gridCol w:w="5362"/>
      </w:tblGrid>
      <w:tr w:rsidR="00BF491D" w:rsidRPr="005B1DA7" w14:paraId="66CA5263" w14:textId="77777777" w:rsidTr="007A21F1">
        <w:trPr>
          <w:cantSplit/>
          <w:trHeight w:val="510"/>
        </w:trPr>
        <w:tc>
          <w:tcPr>
            <w:tcW w:w="316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41C7DC8" w14:textId="77777777" w:rsidR="00BF491D" w:rsidRPr="005B1DA7" w:rsidRDefault="00BF491D" w:rsidP="007A21F1">
            <w:pPr>
              <w:spacing w:line="280" w:lineRule="exact"/>
              <w:ind w:right="113" w:firstLineChars="50" w:firstLine="12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申請者</w:t>
            </w:r>
          </w:p>
        </w:tc>
        <w:tc>
          <w:tcPr>
            <w:tcW w:w="1521" w:type="pct"/>
            <w:gridSpan w:val="2"/>
            <w:tcBorders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12083E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事業所の所在地</w:t>
            </w:r>
          </w:p>
        </w:tc>
        <w:tc>
          <w:tcPr>
            <w:tcW w:w="3163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2D32144" w14:textId="77777777" w:rsidR="00BF491D" w:rsidRPr="005B1DA7" w:rsidRDefault="00BF491D" w:rsidP="007A21F1">
            <w:pPr>
              <w:spacing w:line="280" w:lineRule="exact"/>
              <w:ind w:right="880" w:firstLineChars="50" w:firstLine="1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B1DA7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〒</w:t>
            </w:r>
          </w:p>
          <w:p w14:paraId="08B01961" w14:textId="77777777" w:rsidR="00BF491D" w:rsidRPr="005B1DA7" w:rsidRDefault="00BF491D" w:rsidP="007A21F1">
            <w:pPr>
              <w:spacing w:line="280" w:lineRule="exact"/>
              <w:ind w:right="880" w:firstLineChars="150" w:firstLine="36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F491D" w:rsidRPr="005B1DA7" w14:paraId="686EF829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7AC789FC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058993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法人名（屋号）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37B9E25" w14:textId="77777777" w:rsidR="00BF491D" w:rsidRPr="005B1DA7" w:rsidRDefault="00BF491D" w:rsidP="007A21F1">
            <w:pPr>
              <w:spacing w:line="280" w:lineRule="exact"/>
              <w:ind w:right="88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4C82CAEA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04332D84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65D4A8" w14:textId="77777777" w:rsidR="00BF491D" w:rsidRPr="005B1DA7" w:rsidRDefault="00BF491D" w:rsidP="007A21F1">
            <w:pPr>
              <w:spacing w:line="280" w:lineRule="exact"/>
              <w:ind w:firstLineChars="50" w:firstLine="1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役職・代表者名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F9BF13E" w14:textId="77777777" w:rsidR="00BF491D" w:rsidRPr="005B1DA7" w:rsidRDefault="00BF491D" w:rsidP="007A21F1">
            <w:pPr>
              <w:spacing w:line="28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76ED48E3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50AF425B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1849B" w14:textId="77777777" w:rsidR="00BF491D" w:rsidRPr="005B1DA7" w:rsidRDefault="00BF491D" w:rsidP="007A21F1">
            <w:pPr>
              <w:spacing w:line="280" w:lineRule="exact"/>
              <w:ind w:leftChars="-69" w:left="108" w:rightChars="-84" w:right="-176" w:hangingChars="115" w:hanging="253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（個人事業主</w:t>
            </w:r>
          </w:p>
          <w:p w14:paraId="5F992F8F" w14:textId="77777777" w:rsidR="00BF491D" w:rsidRPr="005B1DA7" w:rsidRDefault="00BF491D" w:rsidP="007A21F1">
            <w:pPr>
              <w:spacing w:line="280" w:lineRule="exact"/>
              <w:ind w:leftChars="31" w:left="98" w:rightChars="-84" w:right="-176" w:hangingChars="15" w:hanging="33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の場合のみ）</w:t>
            </w:r>
          </w:p>
        </w:tc>
        <w:tc>
          <w:tcPr>
            <w:tcW w:w="76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C26787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70A7312" w14:textId="77777777" w:rsidR="00BF491D" w:rsidRPr="005B1DA7" w:rsidRDefault="00BF491D" w:rsidP="007A21F1">
            <w:pPr>
              <w:spacing w:line="28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7BE76B4E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08121405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6B87E" w14:textId="77777777" w:rsidR="00BF491D" w:rsidRPr="005B1DA7" w:rsidRDefault="00BF491D" w:rsidP="007A21F1">
            <w:pPr>
              <w:spacing w:line="28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</w:rPr>
              <w:t>(</w:t>
            </w:r>
            <w:r w:rsidRPr="006575C2">
              <w:rPr>
                <w:rFonts w:ascii="Meiryo UI" w:eastAsia="Meiryo UI" w:hAnsi="Meiryo UI" w:hint="eastAsia"/>
                <w:sz w:val="22"/>
              </w:rPr>
              <w:t>法人の場合</w:t>
            </w:r>
            <w:r>
              <w:rPr>
                <w:rFonts w:ascii="Meiryo UI" w:eastAsia="Meiryo UI" w:hAnsi="Meiryo UI"/>
                <w:sz w:val="22"/>
              </w:rPr>
              <w:br/>
            </w:r>
            <w:r w:rsidRPr="006575C2">
              <w:rPr>
                <w:rFonts w:ascii="Meiryo UI" w:eastAsia="Meiryo UI" w:hAnsi="Meiryo UI" w:hint="eastAsia"/>
                <w:sz w:val="22"/>
              </w:rPr>
              <w:t>のみ</w:t>
            </w:r>
            <w:r>
              <w:rPr>
                <w:rFonts w:ascii="Meiryo UI" w:eastAsia="Meiryo UI" w:hAnsi="Meiryo UI" w:hint="eastAsia"/>
                <w:sz w:val="22"/>
              </w:rPr>
              <w:t>)</w:t>
            </w:r>
          </w:p>
        </w:tc>
        <w:tc>
          <w:tcPr>
            <w:tcW w:w="761" w:type="pct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3087DA" w14:textId="77777777" w:rsidR="00BF491D" w:rsidRPr="005B1DA7" w:rsidRDefault="00BF491D" w:rsidP="007A21F1">
            <w:pPr>
              <w:spacing w:line="28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</w:rPr>
              <w:t>納税義務者住所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D87403" w14:textId="77777777" w:rsidR="00BF491D" w:rsidRPr="005B1DA7" w:rsidRDefault="00BF491D" w:rsidP="007A21F1">
            <w:pPr>
              <w:spacing w:line="280" w:lineRule="exact"/>
              <w:ind w:right="88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48A17417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780C95D4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DCE805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担当者名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BDC0FC" w14:textId="77777777" w:rsidR="00BF491D" w:rsidRPr="005B1DA7" w:rsidRDefault="00BF491D" w:rsidP="007A21F1">
            <w:pPr>
              <w:spacing w:line="280" w:lineRule="exact"/>
              <w:ind w:right="88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56E34A54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74EF6973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AD4B7A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63553F9" w14:textId="77777777" w:rsidR="00BF491D" w:rsidRPr="005B1DA7" w:rsidRDefault="00BF491D" w:rsidP="007A21F1">
            <w:pPr>
              <w:spacing w:line="280" w:lineRule="exact"/>
              <w:ind w:right="880" w:firstLineChars="100" w:firstLine="24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―　　　　　　　　　―</w:t>
            </w:r>
          </w:p>
        </w:tc>
      </w:tr>
      <w:tr w:rsidR="00BF491D" w:rsidRPr="005B1DA7" w14:paraId="0CB10482" w14:textId="77777777" w:rsidTr="007A21F1">
        <w:trPr>
          <w:cantSplit/>
          <w:trHeight w:val="510"/>
        </w:trPr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74E4E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7405B6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0C0F39" w14:textId="77777777" w:rsidR="00BF491D" w:rsidRPr="005B1DA7" w:rsidRDefault="00BF491D" w:rsidP="007A21F1">
            <w:pPr>
              <w:spacing w:line="280" w:lineRule="exact"/>
              <w:ind w:right="88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E069A02" w14:textId="4A36375B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p w14:paraId="4F8E8ADE" w14:textId="3BAC7887" w:rsidR="00EE5D87" w:rsidRDefault="00EE5D87" w:rsidP="00BF491D">
      <w:pPr>
        <w:widowControl/>
        <w:jc w:val="left"/>
        <w:rPr>
          <w:sz w:val="22"/>
        </w:rPr>
      </w:pPr>
    </w:p>
    <w:tbl>
      <w:tblPr>
        <w:tblpPr w:leftFromText="142" w:rightFromText="142" w:vertAnchor="text" w:horzAnchor="margin" w:tblpY="4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5"/>
        <w:gridCol w:w="6799"/>
      </w:tblGrid>
      <w:tr w:rsidR="002E5628" w:rsidRPr="005D4B72" w14:paraId="27218319" w14:textId="77777777" w:rsidTr="00A078E8">
        <w:trPr>
          <w:cantSplit/>
          <w:trHeight w:val="510"/>
        </w:trPr>
        <w:tc>
          <w:tcPr>
            <w:tcW w:w="998" w:type="pct"/>
            <w:shd w:val="clear" w:color="auto" w:fill="auto"/>
            <w:vAlign w:val="center"/>
          </w:tcPr>
          <w:p w14:paraId="0288F931" w14:textId="77777777" w:rsidR="002E5628" w:rsidRPr="00792FB4" w:rsidRDefault="002E5628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792FB4">
              <w:rPr>
                <w:rFonts w:ascii="Meiryo UI" w:eastAsia="Meiryo UI" w:hAnsi="Meiryo UI" w:hint="eastAsia"/>
                <w:sz w:val="22"/>
                <w:szCs w:val="24"/>
              </w:rPr>
              <w:t>変更内容</w:t>
            </w:r>
          </w:p>
        </w:tc>
        <w:tc>
          <w:tcPr>
            <w:tcW w:w="40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C8AEA" w14:textId="77777777" w:rsidR="002E5628" w:rsidRPr="00792FB4" w:rsidRDefault="002E5628" w:rsidP="00A078E8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792FB4">
              <w:rPr>
                <w:rFonts w:ascii="Meiryo UI" w:eastAsia="Meiryo UI" w:hAnsi="Meiryo UI" w:hint="eastAsia"/>
                <w:sz w:val="22"/>
              </w:rPr>
              <w:t>□事業所の所在地　　□法人名（屋号）　　□役職・代表者名</w:t>
            </w:r>
          </w:p>
          <w:p w14:paraId="50FA231A" w14:textId="77777777" w:rsidR="002E5628" w:rsidRPr="00792FB4" w:rsidRDefault="002E5628" w:rsidP="00A078E8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792FB4">
              <w:rPr>
                <w:rFonts w:ascii="Meiryo UI" w:eastAsia="Meiryo UI" w:hAnsi="Meiryo UI" w:hint="eastAsia"/>
                <w:sz w:val="22"/>
              </w:rPr>
              <w:t xml:space="preserve">□住所　　□納税義務者住所　　□その他（　　　　　　　　　　　　</w:t>
            </w:r>
            <w:r w:rsidRPr="00792FB4">
              <w:rPr>
                <w:rFonts w:ascii="Meiryo UI" w:eastAsia="Meiryo UI" w:hAnsi="Meiryo UI"/>
                <w:sz w:val="22"/>
              </w:rPr>
              <w:t xml:space="preserve">   </w:t>
            </w:r>
            <w:r w:rsidRPr="00792FB4">
              <w:rPr>
                <w:rFonts w:ascii="Meiryo UI" w:eastAsia="Meiryo UI" w:hAnsi="Meiryo UI" w:hint="eastAsia"/>
                <w:sz w:val="22"/>
              </w:rPr>
              <w:t>）</w:t>
            </w:r>
          </w:p>
        </w:tc>
      </w:tr>
      <w:tr w:rsidR="002E5628" w:rsidRPr="005D4B72" w14:paraId="5C6225B3" w14:textId="77777777" w:rsidTr="00A078E8">
        <w:trPr>
          <w:cantSplit/>
          <w:trHeight w:val="567"/>
        </w:trPr>
        <w:tc>
          <w:tcPr>
            <w:tcW w:w="998" w:type="pct"/>
            <w:shd w:val="clear" w:color="auto" w:fill="auto"/>
            <w:vAlign w:val="center"/>
          </w:tcPr>
          <w:p w14:paraId="4BAF2A14" w14:textId="77777777" w:rsidR="002E5628" w:rsidRPr="00792FB4" w:rsidRDefault="002E5628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792FB4">
              <w:rPr>
                <w:rFonts w:ascii="Meiryo UI" w:eastAsia="Meiryo UI" w:hAnsi="Meiryo UI" w:hint="eastAsia"/>
                <w:sz w:val="22"/>
                <w:szCs w:val="24"/>
              </w:rPr>
              <w:t>変更前</w:t>
            </w:r>
          </w:p>
        </w:tc>
        <w:tc>
          <w:tcPr>
            <w:tcW w:w="40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E0C7F" w14:textId="77777777" w:rsidR="002E5628" w:rsidRPr="00792FB4" w:rsidRDefault="002E5628" w:rsidP="00A078E8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2E5628" w:rsidRPr="005D4B72" w14:paraId="04FC3FCA" w14:textId="77777777" w:rsidTr="00A078E8">
        <w:trPr>
          <w:cantSplit/>
          <w:trHeight w:val="510"/>
        </w:trPr>
        <w:tc>
          <w:tcPr>
            <w:tcW w:w="998" w:type="pct"/>
            <w:shd w:val="clear" w:color="auto" w:fill="auto"/>
            <w:vAlign w:val="center"/>
          </w:tcPr>
          <w:p w14:paraId="3C4D1B65" w14:textId="77777777" w:rsidR="002E5628" w:rsidRPr="00792FB4" w:rsidRDefault="002E5628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792FB4">
              <w:rPr>
                <w:rFonts w:ascii="Meiryo UI" w:eastAsia="Meiryo UI" w:hAnsi="Meiryo UI" w:hint="eastAsia"/>
                <w:sz w:val="22"/>
                <w:szCs w:val="24"/>
              </w:rPr>
              <w:t>変更後</w:t>
            </w:r>
          </w:p>
        </w:tc>
        <w:tc>
          <w:tcPr>
            <w:tcW w:w="40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396" w14:textId="77777777" w:rsidR="002E5628" w:rsidRPr="00792FB4" w:rsidRDefault="002E5628" w:rsidP="00A078E8">
            <w:pPr>
              <w:spacing w:line="28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2E5628" w:rsidRPr="005D4B72" w14:paraId="2865039E" w14:textId="77777777" w:rsidTr="00A078E8">
        <w:trPr>
          <w:cantSplit/>
          <w:trHeight w:val="510"/>
        </w:trPr>
        <w:tc>
          <w:tcPr>
            <w:tcW w:w="998" w:type="pct"/>
            <w:shd w:val="clear" w:color="auto" w:fill="auto"/>
            <w:vAlign w:val="center"/>
          </w:tcPr>
          <w:p w14:paraId="5C27EA3E" w14:textId="77777777" w:rsidR="002E5628" w:rsidRPr="00792FB4" w:rsidRDefault="002E5628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792FB4">
              <w:rPr>
                <w:rFonts w:ascii="Meiryo UI" w:eastAsia="Meiryo UI" w:hAnsi="Meiryo UI" w:hint="eastAsia"/>
                <w:sz w:val="22"/>
                <w:szCs w:val="24"/>
              </w:rPr>
              <w:t>変更理由</w:t>
            </w:r>
          </w:p>
        </w:tc>
        <w:tc>
          <w:tcPr>
            <w:tcW w:w="40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23FC4" w14:textId="77777777" w:rsidR="002E5628" w:rsidRPr="00792FB4" w:rsidRDefault="002E5628" w:rsidP="00A078E8">
            <w:pPr>
              <w:spacing w:line="28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69186A35" w14:textId="77777777" w:rsidR="002E5628" w:rsidRPr="00BF491D" w:rsidRDefault="002E5628" w:rsidP="00BF491D">
      <w:pPr>
        <w:widowControl/>
        <w:jc w:val="left"/>
        <w:rPr>
          <w:sz w:val="22"/>
        </w:rPr>
      </w:pPr>
    </w:p>
    <w:sectPr w:rsidR="002E5628" w:rsidRPr="00BF491D" w:rsidSect="00D30D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5A6C" w14:textId="77777777" w:rsidR="003D42B7" w:rsidRDefault="003D42B7" w:rsidP="00197D6B">
      <w:r>
        <w:separator/>
      </w:r>
    </w:p>
  </w:endnote>
  <w:endnote w:type="continuationSeparator" w:id="0">
    <w:p w14:paraId="45E448D6" w14:textId="77777777" w:rsidR="003D42B7" w:rsidRDefault="003D42B7" w:rsidP="0019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51DD" w14:textId="77777777" w:rsidR="003D42B7" w:rsidRDefault="003D42B7" w:rsidP="00197D6B">
      <w:r>
        <w:separator/>
      </w:r>
    </w:p>
  </w:footnote>
  <w:footnote w:type="continuationSeparator" w:id="0">
    <w:p w14:paraId="3BC1B3CD" w14:textId="77777777" w:rsidR="003D42B7" w:rsidRDefault="003D42B7" w:rsidP="0019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64D"/>
    <w:multiLevelType w:val="hybridMultilevel"/>
    <w:tmpl w:val="98186252"/>
    <w:lvl w:ilvl="0" w:tplc="42E48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8B0D13"/>
    <w:multiLevelType w:val="hybridMultilevel"/>
    <w:tmpl w:val="222421B2"/>
    <w:lvl w:ilvl="0" w:tplc="7542E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84122"/>
    <w:multiLevelType w:val="hybridMultilevel"/>
    <w:tmpl w:val="9FD6779C"/>
    <w:lvl w:ilvl="0" w:tplc="8F26487E">
      <w:numFmt w:val="bullet"/>
      <w:lvlText w:val="□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31861B6"/>
    <w:multiLevelType w:val="hybridMultilevel"/>
    <w:tmpl w:val="C9BCB6F6"/>
    <w:lvl w:ilvl="0" w:tplc="C8864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E52007"/>
    <w:multiLevelType w:val="hybridMultilevel"/>
    <w:tmpl w:val="33C80F54"/>
    <w:lvl w:ilvl="0" w:tplc="1F764F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D6B0A"/>
    <w:multiLevelType w:val="hybridMultilevel"/>
    <w:tmpl w:val="DC7CF9EC"/>
    <w:lvl w:ilvl="0" w:tplc="71AE85D0">
      <w:numFmt w:val="bullet"/>
      <w:lvlText w:val="□"/>
      <w:lvlJc w:val="left"/>
      <w:pPr>
        <w:ind w:left="6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 w16cid:durableId="2091926462">
    <w:abstractNumId w:val="4"/>
  </w:num>
  <w:num w:numId="2" w16cid:durableId="235674879">
    <w:abstractNumId w:val="5"/>
  </w:num>
  <w:num w:numId="3" w16cid:durableId="2118940887">
    <w:abstractNumId w:val="0"/>
  </w:num>
  <w:num w:numId="4" w16cid:durableId="1597440959">
    <w:abstractNumId w:val="2"/>
  </w:num>
  <w:num w:numId="5" w16cid:durableId="189417816">
    <w:abstractNumId w:val="1"/>
  </w:num>
  <w:num w:numId="6" w16cid:durableId="87117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17"/>
    <w:rsid w:val="00001A8E"/>
    <w:rsid w:val="00015CBF"/>
    <w:rsid w:val="0002520F"/>
    <w:rsid w:val="00027C35"/>
    <w:rsid w:val="0003171C"/>
    <w:rsid w:val="0003209C"/>
    <w:rsid w:val="00032487"/>
    <w:rsid w:val="00046297"/>
    <w:rsid w:val="000505BD"/>
    <w:rsid w:val="00055EB6"/>
    <w:rsid w:val="00066669"/>
    <w:rsid w:val="000747AA"/>
    <w:rsid w:val="00075322"/>
    <w:rsid w:val="00080BA7"/>
    <w:rsid w:val="00082105"/>
    <w:rsid w:val="00082551"/>
    <w:rsid w:val="00084B6B"/>
    <w:rsid w:val="000A7DF5"/>
    <w:rsid w:val="000B2A09"/>
    <w:rsid w:val="000B4925"/>
    <w:rsid w:val="000D02A2"/>
    <w:rsid w:val="000D22E7"/>
    <w:rsid w:val="000D2BD8"/>
    <w:rsid w:val="000D713D"/>
    <w:rsid w:val="000E6D96"/>
    <w:rsid w:val="001162DC"/>
    <w:rsid w:val="0012236C"/>
    <w:rsid w:val="00124FA8"/>
    <w:rsid w:val="00131E6F"/>
    <w:rsid w:val="00140CD9"/>
    <w:rsid w:val="00142BBD"/>
    <w:rsid w:val="0014546C"/>
    <w:rsid w:val="001536A0"/>
    <w:rsid w:val="0016466C"/>
    <w:rsid w:val="001744BE"/>
    <w:rsid w:val="001756B0"/>
    <w:rsid w:val="00176A53"/>
    <w:rsid w:val="00185153"/>
    <w:rsid w:val="0019263F"/>
    <w:rsid w:val="001927C5"/>
    <w:rsid w:val="00192881"/>
    <w:rsid w:val="00192CD9"/>
    <w:rsid w:val="00197D6B"/>
    <w:rsid w:val="001A64BD"/>
    <w:rsid w:val="001C0674"/>
    <w:rsid w:val="001C18CD"/>
    <w:rsid w:val="001C75A6"/>
    <w:rsid w:val="001D2278"/>
    <w:rsid w:val="001E0E88"/>
    <w:rsid w:val="001E0E9D"/>
    <w:rsid w:val="001F091E"/>
    <w:rsid w:val="001F7D6C"/>
    <w:rsid w:val="002027FB"/>
    <w:rsid w:val="002046AC"/>
    <w:rsid w:val="00210931"/>
    <w:rsid w:val="002133A1"/>
    <w:rsid w:val="002276FF"/>
    <w:rsid w:val="002314AC"/>
    <w:rsid w:val="00231A25"/>
    <w:rsid w:val="002333B6"/>
    <w:rsid w:val="00244CEE"/>
    <w:rsid w:val="00251889"/>
    <w:rsid w:val="00254BD8"/>
    <w:rsid w:val="002713C4"/>
    <w:rsid w:val="002713D2"/>
    <w:rsid w:val="00272FD7"/>
    <w:rsid w:val="002839E5"/>
    <w:rsid w:val="00290EC9"/>
    <w:rsid w:val="00291D59"/>
    <w:rsid w:val="0029457E"/>
    <w:rsid w:val="002A312F"/>
    <w:rsid w:val="002B02F7"/>
    <w:rsid w:val="002B2B0A"/>
    <w:rsid w:val="002C1AD5"/>
    <w:rsid w:val="002D2E84"/>
    <w:rsid w:val="002D7AE5"/>
    <w:rsid w:val="002E5628"/>
    <w:rsid w:val="002F76E5"/>
    <w:rsid w:val="003122C6"/>
    <w:rsid w:val="003235A4"/>
    <w:rsid w:val="003238B6"/>
    <w:rsid w:val="0032692E"/>
    <w:rsid w:val="00334B3D"/>
    <w:rsid w:val="00337936"/>
    <w:rsid w:val="003430CD"/>
    <w:rsid w:val="00351973"/>
    <w:rsid w:val="00357091"/>
    <w:rsid w:val="0035730B"/>
    <w:rsid w:val="00357329"/>
    <w:rsid w:val="00377713"/>
    <w:rsid w:val="00384E3D"/>
    <w:rsid w:val="0039140E"/>
    <w:rsid w:val="00392023"/>
    <w:rsid w:val="003B1F8F"/>
    <w:rsid w:val="003C42C3"/>
    <w:rsid w:val="003D42B7"/>
    <w:rsid w:val="003E3123"/>
    <w:rsid w:val="003F22D3"/>
    <w:rsid w:val="003F263B"/>
    <w:rsid w:val="003F7227"/>
    <w:rsid w:val="003F7829"/>
    <w:rsid w:val="004003AE"/>
    <w:rsid w:val="0040092F"/>
    <w:rsid w:val="00405A28"/>
    <w:rsid w:val="00405A72"/>
    <w:rsid w:val="004112B4"/>
    <w:rsid w:val="00416E83"/>
    <w:rsid w:val="00425A00"/>
    <w:rsid w:val="004413EB"/>
    <w:rsid w:val="00441F13"/>
    <w:rsid w:val="004555E5"/>
    <w:rsid w:val="00484BAF"/>
    <w:rsid w:val="0048793C"/>
    <w:rsid w:val="00496902"/>
    <w:rsid w:val="004A2347"/>
    <w:rsid w:val="004A714C"/>
    <w:rsid w:val="004B5689"/>
    <w:rsid w:val="004C70F9"/>
    <w:rsid w:val="004D5A8D"/>
    <w:rsid w:val="004E5FF2"/>
    <w:rsid w:val="004F187F"/>
    <w:rsid w:val="00502536"/>
    <w:rsid w:val="00503B7B"/>
    <w:rsid w:val="00504C4E"/>
    <w:rsid w:val="00506190"/>
    <w:rsid w:val="005211FC"/>
    <w:rsid w:val="00521D3B"/>
    <w:rsid w:val="005239A0"/>
    <w:rsid w:val="00523EF3"/>
    <w:rsid w:val="00524D93"/>
    <w:rsid w:val="00527319"/>
    <w:rsid w:val="005350E8"/>
    <w:rsid w:val="00535DD7"/>
    <w:rsid w:val="00537741"/>
    <w:rsid w:val="00542464"/>
    <w:rsid w:val="005454A1"/>
    <w:rsid w:val="00551876"/>
    <w:rsid w:val="00561D16"/>
    <w:rsid w:val="00562E0D"/>
    <w:rsid w:val="00564223"/>
    <w:rsid w:val="00572751"/>
    <w:rsid w:val="00581804"/>
    <w:rsid w:val="005847AD"/>
    <w:rsid w:val="005868B9"/>
    <w:rsid w:val="00587D18"/>
    <w:rsid w:val="00594C0C"/>
    <w:rsid w:val="005A132C"/>
    <w:rsid w:val="005A2D8B"/>
    <w:rsid w:val="005A5FD4"/>
    <w:rsid w:val="005B1DA7"/>
    <w:rsid w:val="005C1587"/>
    <w:rsid w:val="005C354B"/>
    <w:rsid w:val="005D4893"/>
    <w:rsid w:val="005D5679"/>
    <w:rsid w:val="005E634B"/>
    <w:rsid w:val="005E6A98"/>
    <w:rsid w:val="00620E45"/>
    <w:rsid w:val="00633270"/>
    <w:rsid w:val="00633819"/>
    <w:rsid w:val="0063622C"/>
    <w:rsid w:val="00637BD4"/>
    <w:rsid w:val="00646DE2"/>
    <w:rsid w:val="00653E83"/>
    <w:rsid w:val="00655A96"/>
    <w:rsid w:val="00660CF0"/>
    <w:rsid w:val="006635BC"/>
    <w:rsid w:val="00663F9B"/>
    <w:rsid w:val="00664A57"/>
    <w:rsid w:val="006653AC"/>
    <w:rsid w:val="00672267"/>
    <w:rsid w:val="00675703"/>
    <w:rsid w:val="00682D66"/>
    <w:rsid w:val="00683B2E"/>
    <w:rsid w:val="00684E7C"/>
    <w:rsid w:val="00690451"/>
    <w:rsid w:val="006A01AD"/>
    <w:rsid w:val="006B5FE3"/>
    <w:rsid w:val="006C053D"/>
    <w:rsid w:val="006C0B99"/>
    <w:rsid w:val="006C4946"/>
    <w:rsid w:val="006D159E"/>
    <w:rsid w:val="006D1DF3"/>
    <w:rsid w:val="006D6360"/>
    <w:rsid w:val="006D6BB2"/>
    <w:rsid w:val="006E0E01"/>
    <w:rsid w:val="006F1BE2"/>
    <w:rsid w:val="006F325B"/>
    <w:rsid w:val="007000A8"/>
    <w:rsid w:val="007010B7"/>
    <w:rsid w:val="00710F91"/>
    <w:rsid w:val="00715D1D"/>
    <w:rsid w:val="00716E51"/>
    <w:rsid w:val="00724F5E"/>
    <w:rsid w:val="0073687C"/>
    <w:rsid w:val="00741455"/>
    <w:rsid w:val="0074268E"/>
    <w:rsid w:val="007475CF"/>
    <w:rsid w:val="00747C20"/>
    <w:rsid w:val="00747DEA"/>
    <w:rsid w:val="0076484B"/>
    <w:rsid w:val="007801F7"/>
    <w:rsid w:val="00780B76"/>
    <w:rsid w:val="00792FB4"/>
    <w:rsid w:val="007A0106"/>
    <w:rsid w:val="007A28D2"/>
    <w:rsid w:val="007A6550"/>
    <w:rsid w:val="007B0591"/>
    <w:rsid w:val="007B1434"/>
    <w:rsid w:val="007B2327"/>
    <w:rsid w:val="007B23F4"/>
    <w:rsid w:val="007C78F6"/>
    <w:rsid w:val="007D745D"/>
    <w:rsid w:val="007E0A34"/>
    <w:rsid w:val="007E4209"/>
    <w:rsid w:val="007E508B"/>
    <w:rsid w:val="007E60AD"/>
    <w:rsid w:val="007F1CC2"/>
    <w:rsid w:val="007F3CFC"/>
    <w:rsid w:val="008141C9"/>
    <w:rsid w:val="0082057B"/>
    <w:rsid w:val="00823E42"/>
    <w:rsid w:val="0082525C"/>
    <w:rsid w:val="008275AD"/>
    <w:rsid w:val="00834BFD"/>
    <w:rsid w:val="008519CA"/>
    <w:rsid w:val="008538A1"/>
    <w:rsid w:val="00856332"/>
    <w:rsid w:val="008A3731"/>
    <w:rsid w:val="008A4F71"/>
    <w:rsid w:val="008A7AE0"/>
    <w:rsid w:val="008B1DBA"/>
    <w:rsid w:val="008C190F"/>
    <w:rsid w:val="008E2F8D"/>
    <w:rsid w:val="008F1E67"/>
    <w:rsid w:val="0090289A"/>
    <w:rsid w:val="00905C17"/>
    <w:rsid w:val="00910FF2"/>
    <w:rsid w:val="009123CD"/>
    <w:rsid w:val="00914BCE"/>
    <w:rsid w:val="0091525A"/>
    <w:rsid w:val="00916580"/>
    <w:rsid w:val="009205D4"/>
    <w:rsid w:val="00922BF2"/>
    <w:rsid w:val="00941145"/>
    <w:rsid w:val="009457D0"/>
    <w:rsid w:val="009500A2"/>
    <w:rsid w:val="009617A2"/>
    <w:rsid w:val="00966080"/>
    <w:rsid w:val="0097581E"/>
    <w:rsid w:val="00986E6E"/>
    <w:rsid w:val="009870B0"/>
    <w:rsid w:val="009918E6"/>
    <w:rsid w:val="00991DDF"/>
    <w:rsid w:val="00993411"/>
    <w:rsid w:val="009940A0"/>
    <w:rsid w:val="00996841"/>
    <w:rsid w:val="009A0DAF"/>
    <w:rsid w:val="009A1F28"/>
    <w:rsid w:val="009B5C1B"/>
    <w:rsid w:val="009C30D7"/>
    <w:rsid w:val="009D311D"/>
    <w:rsid w:val="009F0516"/>
    <w:rsid w:val="009F070C"/>
    <w:rsid w:val="009F3709"/>
    <w:rsid w:val="009F3AFA"/>
    <w:rsid w:val="00A07CBA"/>
    <w:rsid w:val="00A10A3E"/>
    <w:rsid w:val="00A12674"/>
    <w:rsid w:val="00A12AEE"/>
    <w:rsid w:val="00A20451"/>
    <w:rsid w:val="00A216FC"/>
    <w:rsid w:val="00A26EE8"/>
    <w:rsid w:val="00A32CD9"/>
    <w:rsid w:val="00A438D7"/>
    <w:rsid w:val="00A43D35"/>
    <w:rsid w:val="00A45FB7"/>
    <w:rsid w:val="00A50986"/>
    <w:rsid w:val="00A53F7A"/>
    <w:rsid w:val="00A61452"/>
    <w:rsid w:val="00A633CC"/>
    <w:rsid w:val="00A63802"/>
    <w:rsid w:val="00A73008"/>
    <w:rsid w:val="00A73675"/>
    <w:rsid w:val="00A755BC"/>
    <w:rsid w:val="00AB32C8"/>
    <w:rsid w:val="00AB63DB"/>
    <w:rsid w:val="00AC2263"/>
    <w:rsid w:val="00AC46F2"/>
    <w:rsid w:val="00AC621C"/>
    <w:rsid w:val="00AD3718"/>
    <w:rsid w:val="00AD66A3"/>
    <w:rsid w:val="00AF7A18"/>
    <w:rsid w:val="00B04608"/>
    <w:rsid w:val="00B139E7"/>
    <w:rsid w:val="00B13CCE"/>
    <w:rsid w:val="00B15030"/>
    <w:rsid w:val="00B21258"/>
    <w:rsid w:val="00B267AF"/>
    <w:rsid w:val="00B2739C"/>
    <w:rsid w:val="00B36724"/>
    <w:rsid w:val="00B41A6F"/>
    <w:rsid w:val="00B6030E"/>
    <w:rsid w:val="00B608A8"/>
    <w:rsid w:val="00B62CA0"/>
    <w:rsid w:val="00B64B0D"/>
    <w:rsid w:val="00B86A78"/>
    <w:rsid w:val="00B87CF0"/>
    <w:rsid w:val="00B9440D"/>
    <w:rsid w:val="00B94D4C"/>
    <w:rsid w:val="00BA6F6C"/>
    <w:rsid w:val="00BA76AF"/>
    <w:rsid w:val="00BA7D4D"/>
    <w:rsid w:val="00BD7CA9"/>
    <w:rsid w:val="00BE5195"/>
    <w:rsid w:val="00BE7F74"/>
    <w:rsid w:val="00BF491D"/>
    <w:rsid w:val="00BF6453"/>
    <w:rsid w:val="00C078B0"/>
    <w:rsid w:val="00C11E02"/>
    <w:rsid w:val="00C154F7"/>
    <w:rsid w:val="00C16515"/>
    <w:rsid w:val="00C17CFB"/>
    <w:rsid w:val="00C231A8"/>
    <w:rsid w:val="00C238E1"/>
    <w:rsid w:val="00C25285"/>
    <w:rsid w:val="00C31456"/>
    <w:rsid w:val="00C316AF"/>
    <w:rsid w:val="00C3635E"/>
    <w:rsid w:val="00C37952"/>
    <w:rsid w:val="00C47FC2"/>
    <w:rsid w:val="00C5341F"/>
    <w:rsid w:val="00C7381C"/>
    <w:rsid w:val="00C76C85"/>
    <w:rsid w:val="00C83E4F"/>
    <w:rsid w:val="00C95AFD"/>
    <w:rsid w:val="00CA33BE"/>
    <w:rsid w:val="00CA5D78"/>
    <w:rsid w:val="00CA6E9B"/>
    <w:rsid w:val="00CB6910"/>
    <w:rsid w:val="00CB6B32"/>
    <w:rsid w:val="00CB720F"/>
    <w:rsid w:val="00CC1A34"/>
    <w:rsid w:val="00CD0D07"/>
    <w:rsid w:val="00CD0E2D"/>
    <w:rsid w:val="00CD41A5"/>
    <w:rsid w:val="00CE7F78"/>
    <w:rsid w:val="00CF1FF9"/>
    <w:rsid w:val="00CF530B"/>
    <w:rsid w:val="00D03A86"/>
    <w:rsid w:val="00D050F5"/>
    <w:rsid w:val="00D07EC1"/>
    <w:rsid w:val="00D1429C"/>
    <w:rsid w:val="00D152FD"/>
    <w:rsid w:val="00D16020"/>
    <w:rsid w:val="00D212F4"/>
    <w:rsid w:val="00D30DE9"/>
    <w:rsid w:val="00D30F79"/>
    <w:rsid w:val="00D31D5E"/>
    <w:rsid w:val="00D34008"/>
    <w:rsid w:val="00D378A0"/>
    <w:rsid w:val="00D526FE"/>
    <w:rsid w:val="00D61036"/>
    <w:rsid w:val="00D640B3"/>
    <w:rsid w:val="00D67818"/>
    <w:rsid w:val="00D83D9D"/>
    <w:rsid w:val="00D97D34"/>
    <w:rsid w:val="00DB0989"/>
    <w:rsid w:val="00DB29AF"/>
    <w:rsid w:val="00DB4717"/>
    <w:rsid w:val="00DC3389"/>
    <w:rsid w:val="00DC559C"/>
    <w:rsid w:val="00DD044F"/>
    <w:rsid w:val="00DD05DF"/>
    <w:rsid w:val="00DD2E67"/>
    <w:rsid w:val="00DE2532"/>
    <w:rsid w:val="00DF1B57"/>
    <w:rsid w:val="00DF3292"/>
    <w:rsid w:val="00DF7F8E"/>
    <w:rsid w:val="00E07DE3"/>
    <w:rsid w:val="00E13AE8"/>
    <w:rsid w:val="00E21532"/>
    <w:rsid w:val="00E2153B"/>
    <w:rsid w:val="00E21E70"/>
    <w:rsid w:val="00E44102"/>
    <w:rsid w:val="00E44953"/>
    <w:rsid w:val="00E53ADB"/>
    <w:rsid w:val="00E541CB"/>
    <w:rsid w:val="00E54260"/>
    <w:rsid w:val="00E61837"/>
    <w:rsid w:val="00E6220B"/>
    <w:rsid w:val="00E63629"/>
    <w:rsid w:val="00E67326"/>
    <w:rsid w:val="00E80DA4"/>
    <w:rsid w:val="00E826FE"/>
    <w:rsid w:val="00E850F1"/>
    <w:rsid w:val="00E86F14"/>
    <w:rsid w:val="00EB0B9B"/>
    <w:rsid w:val="00EC2DE5"/>
    <w:rsid w:val="00ED07E7"/>
    <w:rsid w:val="00EE2D4C"/>
    <w:rsid w:val="00EE5D87"/>
    <w:rsid w:val="00EF702D"/>
    <w:rsid w:val="00F03862"/>
    <w:rsid w:val="00F10F62"/>
    <w:rsid w:val="00F323EA"/>
    <w:rsid w:val="00F355E5"/>
    <w:rsid w:val="00F433B0"/>
    <w:rsid w:val="00F57545"/>
    <w:rsid w:val="00F60721"/>
    <w:rsid w:val="00F6218C"/>
    <w:rsid w:val="00F81C38"/>
    <w:rsid w:val="00F8725F"/>
    <w:rsid w:val="00F93416"/>
    <w:rsid w:val="00FA50C8"/>
    <w:rsid w:val="00FC2B27"/>
    <w:rsid w:val="00FC6F8D"/>
    <w:rsid w:val="00FD1517"/>
    <w:rsid w:val="00FD31A2"/>
    <w:rsid w:val="00FD3538"/>
    <w:rsid w:val="00FD529C"/>
    <w:rsid w:val="00FE414D"/>
    <w:rsid w:val="00FF248C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777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D6B"/>
  </w:style>
  <w:style w:type="paragraph" w:styleId="a5">
    <w:name w:val="footer"/>
    <w:basedOn w:val="a"/>
    <w:link w:val="a6"/>
    <w:uiPriority w:val="99"/>
    <w:unhideWhenUsed/>
    <w:rsid w:val="00197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D6B"/>
  </w:style>
  <w:style w:type="paragraph" w:styleId="a7">
    <w:name w:val="Balloon Text"/>
    <w:basedOn w:val="a"/>
    <w:link w:val="a8"/>
    <w:uiPriority w:val="99"/>
    <w:semiHidden/>
    <w:unhideWhenUsed/>
    <w:rsid w:val="008A4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4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41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A7D4D"/>
    <w:pPr>
      <w:jc w:val="center"/>
    </w:pPr>
    <w:rPr>
      <w:rFonts w:asciiTheme="minorHAnsi" w:eastAsiaTheme="minorEastAsia" w:hAnsiTheme="minorHAnsi"/>
    </w:rPr>
  </w:style>
  <w:style w:type="character" w:customStyle="1" w:styleId="ab">
    <w:name w:val="記 (文字)"/>
    <w:basedOn w:val="a0"/>
    <w:link w:val="aa"/>
    <w:uiPriority w:val="99"/>
    <w:rsid w:val="00BA7D4D"/>
    <w:rPr>
      <w:rFonts w:asciiTheme="minorHAnsi" w:eastAsiaTheme="minorEastAsia" w:hAnsiTheme="minorHAnsi"/>
    </w:rPr>
  </w:style>
  <w:style w:type="paragraph" w:styleId="ac">
    <w:name w:val="Body Text"/>
    <w:basedOn w:val="a"/>
    <w:link w:val="ad"/>
    <w:uiPriority w:val="99"/>
    <w:semiHidden/>
    <w:unhideWhenUsed/>
    <w:rsid w:val="00BA7D4D"/>
  </w:style>
  <w:style w:type="character" w:customStyle="1" w:styleId="ad">
    <w:name w:val="本文 (文字)"/>
    <w:basedOn w:val="a0"/>
    <w:link w:val="ac"/>
    <w:uiPriority w:val="99"/>
    <w:semiHidden/>
    <w:rsid w:val="00BA7D4D"/>
  </w:style>
  <w:style w:type="paragraph" w:styleId="ae">
    <w:name w:val="List Paragraph"/>
    <w:basedOn w:val="a"/>
    <w:uiPriority w:val="34"/>
    <w:qFormat/>
    <w:rsid w:val="006E0E0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E0E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0E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0E0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739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2739C"/>
    <w:rPr>
      <w:b/>
      <w:bCs/>
    </w:rPr>
  </w:style>
  <w:style w:type="paragraph" w:styleId="af4">
    <w:name w:val="Revision"/>
    <w:hidden/>
    <w:uiPriority w:val="99"/>
    <w:semiHidden/>
    <w:rsid w:val="0018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9DBF-0F85-4A21-A0B4-352B7818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4T06:11:00Z</dcterms:created>
  <dcterms:modified xsi:type="dcterms:W3CDTF">2026-02-06T10:50:00Z</dcterms:modified>
</cp:coreProperties>
</file>